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7C" w:rsidRPr="00D92249" w:rsidRDefault="00D83B7C" w:rsidP="00D83B7C">
      <w:pPr>
        <w:tabs>
          <w:tab w:val="left" w:pos="1635"/>
        </w:tabs>
        <w:jc w:val="center"/>
        <w:rPr>
          <w:rFonts w:ascii="Times New Roman" w:hAnsi="Times New Roman" w:cs="Times New Roman"/>
          <w:sz w:val="28"/>
        </w:rPr>
      </w:pPr>
      <w:r w:rsidRPr="002A3192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C541A36" wp14:editId="317E61CF">
            <wp:simplePos x="0" y="0"/>
            <wp:positionH relativeFrom="page">
              <wp:posOffset>352425</wp:posOffset>
            </wp:positionH>
            <wp:positionV relativeFrom="paragraph">
              <wp:posOffset>-142875</wp:posOffset>
            </wp:positionV>
            <wp:extent cx="1447800" cy="14478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 xml:space="preserve">                          </w:t>
      </w:r>
      <w:r w:rsidRPr="00D92249">
        <w:rPr>
          <w:rFonts w:ascii="Times New Roman" w:hAnsi="Times New Roman" w:cs="Times New Roman"/>
          <w:sz w:val="28"/>
        </w:rPr>
        <w:t>Муниципальное бюджетное дошкольное образовательное учреждение      «Детский сад №348»</w:t>
      </w:r>
    </w:p>
    <w:p w:rsidR="00D83B7C" w:rsidRDefault="00D83B7C" w:rsidP="00D83B7C">
      <w:pPr>
        <w:rPr>
          <w:rFonts w:ascii="Times New Roman" w:hAnsi="Times New Roman" w:cs="Times New Roman"/>
          <w:b/>
          <w:sz w:val="28"/>
        </w:rPr>
      </w:pPr>
    </w:p>
    <w:p w:rsidR="00D83B7C" w:rsidRDefault="00D83B7C" w:rsidP="00D83B7C">
      <w:pPr>
        <w:rPr>
          <w:rFonts w:ascii="Times New Roman" w:hAnsi="Times New Roman" w:cs="Times New Roman"/>
          <w:b/>
          <w:sz w:val="28"/>
        </w:rPr>
      </w:pPr>
    </w:p>
    <w:p w:rsidR="00D83B7C" w:rsidRDefault="00D83B7C" w:rsidP="00D83B7C">
      <w:pPr>
        <w:rPr>
          <w:rFonts w:ascii="Times New Roman" w:hAnsi="Times New Roman" w:cs="Times New Roman"/>
          <w:b/>
          <w:sz w:val="28"/>
        </w:rPr>
      </w:pPr>
    </w:p>
    <w:p w:rsidR="00D83B7C" w:rsidRDefault="00D83B7C" w:rsidP="00D83B7C">
      <w:pPr>
        <w:rPr>
          <w:rFonts w:ascii="Times New Roman" w:hAnsi="Times New Roman" w:cs="Times New Roman"/>
          <w:b/>
          <w:sz w:val="28"/>
        </w:rPr>
      </w:pPr>
    </w:p>
    <w:p w:rsidR="00D83B7C" w:rsidRDefault="00D83B7C" w:rsidP="00D83B7C">
      <w:pPr>
        <w:rPr>
          <w:rFonts w:ascii="Times New Roman" w:hAnsi="Times New Roman" w:cs="Times New Roman"/>
          <w:b/>
          <w:sz w:val="28"/>
        </w:rPr>
      </w:pPr>
    </w:p>
    <w:p w:rsidR="00D83B7C" w:rsidRPr="00D83B7C" w:rsidRDefault="00D83B7C" w:rsidP="00D83B7C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</w:rPr>
      </w:pPr>
      <w:r w:rsidRPr="00D83B7C">
        <w:rPr>
          <w:rFonts w:ascii="Times New Roman" w:hAnsi="Times New Roman" w:cs="Times New Roman"/>
          <w:b/>
          <w:color w:val="365F91" w:themeColor="accent1" w:themeShade="BF"/>
          <w:sz w:val="40"/>
        </w:rPr>
        <w:t>Конспект сенсорно-коммуникативного круга</w:t>
      </w:r>
    </w:p>
    <w:p w:rsidR="00D83B7C" w:rsidRPr="00D83B7C" w:rsidRDefault="00D83B7C" w:rsidP="00D83B7C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</w:rPr>
      </w:pPr>
      <w:r w:rsidRPr="00D83B7C">
        <w:rPr>
          <w:rFonts w:ascii="Times New Roman" w:hAnsi="Times New Roman" w:cs="Times New Roman"/>
          <w:b/>
          <w:color w:val="365F91" w:themeColor="accent1" w:themeShade="BF"/>
          <w:sz w:val="40"/>
        </w:rPr>
        <w:t xml:space="preserve"> на тему «</w:t>
      </w:r>
      <w:proofErr w:type="spellStart"/>
      <w:r w:rsidRPr="00D83B7C">
        <w:rPr>
          <w:rFonts w:ascii="Times New Roman" w:hAnsi="Times New Roman" w:cs="Times New Roman"/>
          <w:b/>
          <w:color w:val="365F91" w:themeColor="accent1" w:themeShade="BF"/>
          <w:sz w:val="40"/>
        </w:rPr>
        <w:t>Нейроигры</w:t>
      </w:r>
      <w:proofErr w:type="spellEnd"/>
      <w:r w:rsidRPr="00D83B7C">
        <w:rPr>
          <w:rFonts w:ascii="Times New Roman" w:hAnsi="Times New Roman" w:cs="Times New Roman"/>
          <w:b/>
          <w:color w:val="365F91" w:themeColor="accent1" w:themeShade="BF"/>
          <w:sz w:val="40"/>
        </w:rPr>
        <w:t>»</w:t>
      </w:r>
    </w:p>
    <w:p w:rsidR="00D83B7C" w:rsidRDefault="00D83B7C" w:rsidP="00D83B7C">
      <w:pPr>
        <w:rPr>
          <w:rFonts w:ascii="Times New Roman" w:hAnsi="Times New Roman" w:cs="Times New Roman"/>
          <w:b/>
          <w:sz w:val="28"/>
        </w:rPr>
      </w:pPr>
    </w:p>
    <w:p w:rsidR="00D83B7C" w:rsidRDefault="00D83B7C" w:rsidP="00D83B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600450" cy="3600450"/>
            <wp:effectExtent l="0" t="0" r="0" b="0"/>
            <wp:docPr id="8" name="Рисунок 8" descr="C:\Users\андрей\Downloads\news_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ownloads\news_07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075" cy="359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B7C" w:rsidRDefault="00D83B7C" w:rsidP="00D83B7C">
      <w:pPr>
        <w:rPr>
          <w:rFonts w:ascii="Times New Roman" w:hAnsi="Times New Roman" w:cs="Times New Roman"/>
          <w:b/>
          <w:sz w:val="28"/>
        </w:rPr>
      </w:pPr>
    </w:p>
    <w:p w:rsidR="00D83B7C" w:rsidRDefault="00D83B7C" w:rsidP="00D83B7C">
      <w:pPr>
        <w:rPr>
          <w:rFonts w:ascii="Times New Roman" w:hAnsi="Times New Roman" w:cs="Times New Roman"/>
          <w:b/>
          <w:sz w:val="28"/>
        </w:rPr>
      </w:pPr>
    </w:p>
    <w:p w:rsidR="00D83B7C" w:rsidRPr="00D92249" w:rsidRDefault="00D83B7C" w:rsidP="00D83B7C">
      <w:pPr>
        <w:jc w:val="right"/>
        <w:rPr>
          <w:rFonts w:ascii="Times New Roman" w:hAnsi="Times New Roman" w:cs="Times New Roman"/>
          <w:sz w:val="28"/>
        </w:rPr>
      </w:pPr>
      <w:r w:rsidRPr="00D92249">
        <w:rPr>
          <w:rFonts w:ascii="Times New Roman" w:hAnsi="Times New Roman" w:cs="Times New Roman"/>
          <w:sz w:val="28"/>
        </w:rPr>
        <w:t>Составили и провели:</w:t>
      </w:r>
    </w:p>
    <w:p w:rsidR="00D83B7C" w:rsidRPr="00D92249" w:rsidRDefault="00D83B7C" w:rsidP="00D83B7C">
      <w:pPr>
        <w:spacing w:after="0"/>
        <w:jc w:val="right"/>
        <w:rPr>
          <w:rFonts w:ascii="Times New Roman" w:hAnsi="Times New Roman" w:cs="Times New Roman"/>
          <w:sz w:val="28"/>
        </w:rPr>
      </w:pPr>
      <w:r w:rsidRPr="00D92249">
        <w:rPr>
          <w:rFonts w:ascii="Times New Roman" w:hAnsi="Times New Roman" w:cs="Times New Roman"/>
          <w:sz w:val="28"/>
        </w:rPr>
        <w:t>Андреева Е.В.</w:t>
      </w:r>
    </w:p>
    <w:p w:rsidR="00D83B7C" w:rsidRPr="00D92249" w:rsidRDefault="00D83B7C" w:rsidP="00D83B7C">
      <w:pPr>
        <w:spacing w:after="0"/>
        <w:jc w:val="right"/>
        <w:rPr>
          <w:rFonts w:ascii="Times New Roman" w:hAnsi="Times New Roman" w:cs="Times New Roman"/>
          <w:sz w:val="28"/>
        </w:rPr>
      </w:pPr>
      <w:proofErr w:type="spellStart"/>
      <w:r w:rsidRPr="00D92249">
        <w:rPr>
          <w:rFonts w:ascii="Times New Roman" w:hAnsi="Times New Roman" w:cs="Times New Roman"/>
          <w:sz w:val="28"/>
        </w:rPr>
        <w:t>Войшева</w:t>
      </w:r>
      <w:proofErr w:type="spellEnd"/>
      <w:r w:rsidRPr="00D92249">
        <w:rPr>
          <w:rFonts w:ascii="Times New Roman" w:hAnsi="Times New Roman" w:cs="Times New Roman"/>
          <w:sz w:val="28"/>
        </w:rPr>
        <w:t xml:space="preserve"> Н.Р.</w:t>
      </w:r>
    </w:p>
    <w:p w:rsidR="00D83B7C" w:rsidRPr="00D92249" w:rsidRDefault="00D83B7C" w:rsidP="00D83B7C">
      <w:pPr>
        <w:spacing w:after="0"/>
        <w:jc w:val="right"/>
        <w:rPr>
          <w:rFonts w:ascii="Times New Roman" w:hAnsi="Times New Roman" w:cs="Times New Roman"/>
          <w:sz w:val="28"/>
        </w:rPr>
      </w:pPr>
      <w:proofErr w:type="spellStart"/>
      <w:r w:rsidRPr="00D92249">
        <w:rPr>
          <w:rFonts w:ascii="Times New Roman" w:hAnsi="Times New Roman" w:cs="Times New Roman"/>
          <w:sz w:val="28"/>
        </w:rPr>
        <w:t>Мецлер</w:t>
      </w:r>
      <w:proofErr w:type="spellEnd"/>
      <w:r w:rsidRPr="00D92249">
        <w:rPr>
          <w:rFonts w:ascii="Times New Roman" w:hAnsi="Times New Roman" w:cs="Times New Roman"/>
          <w:sz w:val="28"/>
        </w:rPr>
        <w:t xml:space="preserve"> О.С.</w:t>
      </w:r>
    </w:p>
    <w:p w:rsidR="00D83B7C" w:rsidRDefault="00D83B7C" w:rsidP="00D83B7C">
      <w:pPr>
        <w:rPr>
          <w:rFonts w:ascii="Times New Roman" w:hAnsi="Times New Roman" w:cs="Times New Roman"/>
          <w:b/>
          <w:sz w:val="28"/>
        </w:rPr>
      </w:pPr>
    </w:p>
    <w:p w:rsidR="00F1627F" w:rsidRPr="00F1627F" w:rsidRDefault="00F1627F" w:rsidP="00C6289F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повышение уровня знаний ро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мен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иг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детей</w:t>
      </w:r>
      <w:r w:rsidRPr="00F1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289F" w:rsidRDefault="00F1627F" w:rsidP="00C6289F">
      <w:pPr>
        <w:pStyle w:val="c2"/>
        <w:shd w:val="clear" w:color="auto" w:fill="FFFFFF"/>
        <w:spacing w:before="240" w:beforeAutospacing="0" w:after="0" w:afterAutospacing="0"/>
        <w:rPr>
          <w:rStyle w:val="c0"/>
          <w:color w:val="000000"/>
          <w:sz w:val="28"/>
          <w:szCs w:val="28"/>
        </w:rPr>
      </w:pPr>
      <w:r w:rsidRPr="00F1627F">
        <w:rPr>
          <w:sz w:val="28"/>
          <w:szCs w:val="28"/>
        </w:rPr>
        <w:t>Задачи:</w:t>
      </w:r>
      <w:r w:rsidRPr="00F1627F">
        <w:rPr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 </w:t>
      </w:r>
    </w:p>
    <w:p w:rsidR="00F1627F" w:rsidRDefault="00F1627F" w:rsidP="00C6289F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расширять знания родителей в области педагогики;</w:t>
      </w:r>
    </w:p>
    <w:p w:rsidR="00C6289F" w:rsidRDefault="00F1627F" w:rsidP="00C6289F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C6289F">
        <w:rPr>
          <w:rStyle w:val="c0"/>
          <w:color w:val="000000"/>
          <w:sz w:val="28"/>
          <w:szCs w:val="28"/>
        </w:rPr>
        <w:t xml:space="preserve">научить создавать </w:t>
      </w:r>
      <w:proofErr w:type="spellStart"/>
      <w:r w:rsidRPr="00C6289F">
        <w:rPr>
          <w:rStyle w:val="c0"/>
          <w:color w:val="000000"/>
          <w:sz w:val="28"/>
          <w:szCs w:val="28"/>
        </w:rPr>
        <w:t>нейроигры</w:t>
      </w:r>
      <w:proofErr w:type="spellEnd"/>
      <w:r w:rsidRPr="00C6289F">
        <w:rPr>
          <w:rStyle w:val="c0"/>
          <w:color w:val="000000"/>
          <w:sz w:val="28"/>
          <w:szCs w:val="28"/>
        </w:rPr>
        <w:t xml:space="preserve"> из подручных средств и применять их; </w:t>
      </w:r>
    </w:p>
    <w:p w:rsidR="00F1627F" w:rsidRPr="00C6289F" w:rsidRDefault="00C6289F" w:rsidP="00C6289F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</w:t>
      </w:r>
      <w:r w:rsidR="00F1627F" w:rsidRPr="00C6289F">
        <w:rPr>
          <w:sz w:val="28"/>
          <w:szCs w:val="28"/>
        </w:rPr>
        <w:t xml:space="preserve">ознакомить родителей с </w:t>
      </w:r>
      <w:proofErr w:type="gramStart"/>
      <w:r w:rsidR="00F1627F" w:rsidRPr="00C6289F">
        <w:rPr>
          <w:sz w:val="28"/>
          <w:szCs w:val="28"/>
        </w:rPr>
        <w:t>эффективными</w:t>
      </w:r>
      <w:proofErr w:type="gramEnd"/>
      <w:r w:rsidR="00F1627F" w:rsidRPr="00C6289F">
        <w:rPr>
          <w:sz w:val="28"/>
          <w:szCs w:val="28"/>
        </w:rPr>
        <w:t xml:space="preserve"> </w:t>
      </w:r>
      <w:proofErr w:type="spellStart"/>
      <w:r w:rsidR="00F1627F" w:rsidRPr="00C6289F">
        <w:rPr>
          <w:sz w:val="28"/>
          <w:szCs w:val="28"/>
        </w:rPr>
        <w:t>нейроиграми</w:t>
      </w:r>
      <w:proofErr w:type="spellEnd"/>
      <w:r w:rsidR="00F1627F" w:rsidRPr="00C6289F">
        <w:rPr>
          <w:sz w:val="28"/>
          <w:szCs w:val="28"/>
        </w:rPr>
        <w:t>, способствующими умственному и физическому развитию ребенка;</w:t>
      </w:r>
    </w:p>
    <w:p w:rsidR="00C6289F" w:rsidRPr="00C6289F" w:rsidRDefault="00C6289F" w:rsidP="00C6289F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з</w:t>
      </w:r>
      <w:r w:rsidR="00F1627F" w:rsidRPr="00C6289F">
        <w:rPr>
          <w:sz w:val="28"/>
          <w:szCs w:val="28"/>
        </w:rPr>
        <w:t xml:space="preserve">аинтересовать  родителей использовать </w:t>
      </w:r>
      <w:proofErr w:type="spellStart"/>
      <w:r w:rsidR="00F1627F" w:rsidRPr="00C6289F">
        <w:rPr>
          <w:sz w:val="28"/>
          <w:szCs w:val="28"/>
        </w:rPr>
        <w:t>нейроигры</w:t>
      </w:r>
      <w:proofErr w:type="spellEnd"/>
      <w:r w:rsidR="00F1627F" w:rsidRPr="00C6289F">
        <w:rPr>
          <w:sz w:val="28"/>
          <w:szCs w:val="28"/>
        </w:rPr>
        <w:t xml:space="preserve"> для всестороннего развития ребенка; создавать из подручных средств и применять их.</w:t>
      </w:r>
    </w:p>
    <w:p w:rsidR="00C6289F" w:rsidRPr="00C6289F" w:rsidRDefault="00C6289F" w:rsidP="00C6289F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="00F1627F" w:rsidRPr="00C6289F">
        <w:rPr>
          <w:sz w:val="28"/>
          <w:szCs w:val="28"/>
        </w:rPr>
        <w:t>оздать условия для укрепления сотрудничества между детским садом и семьей в развитии и способностей детей.</w:t>
      </w:r>
    </w:p>
    <w:p w:rsidR="00C6289F" w:rsidRDefault="00C6289F" w:rsidP="00C6289F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289F">
        <w:rPr>
          <w:color w:val="000000"/>
          <w:sz w:val="28"/>
          <w:szCs w:val="28"/>
          <w:shd w:val="clear" w:color="auto" w:fill="FFFFFF"/>
        </w:rPr>
        <w:t>рассказать о важности двигательной активности в дошкольном возрасте.</w:t>
      </w:r>
    </w:p>
    <w:p w:rsidR="00C6289F" w:rsidRPr="00C6289F" w:rsidRDefault="00C6289F" w:rsidP="00C6289F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289F">
        <w:rPr>
          <w:rStyle w:val="c0"/>
          <w:color w:val="000000"/>
          <w:sz w:val="28"/>
          <w:szCs w:val="28"/>
        </w:rPr>
        <w:t xml:space="preserve">вызвать интерес к проведению </w:t>
      </w:r>
      <w:proofErr w:type="spellStart"/>
      <w:r w:rsidRPr="00C6289F">
        <w:rPr>
          <w:rStyle w:val="c0"/>
          <w:color w:val="000000"/>
          <w:sz w:val="28"/>
          <w:szCs w:val="28"/>
        </w:rPr>
        <w:t>нейроигр</w:t>
      </w:r>
      <w:proofErr w:type="spellEnd"/>
      <w:r w:rsidRPr="00C6289F">
        <w:rPr>
          <w:rStyle w:val="c0"/>
          <w:color w:val="000000"/>
          <w:sz w:val="28"/>
          <w:szCs w:val="28"/>
        </w:rPr>
        <w:t xml:space="preserve"> дома и оптимизировать интеллектуальные процессы</w:t>
      </w:r>
    </w:p>
    <w:p w:rsidR="00F1627F" w:rsidRPr="00F1627F" w:rsidRDefault="00F1627F" w:rsidP="00F162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27F" w:rsidRPr="00F1627F" w:rsidRDefault="00C6289F" w:rsidP="00C6289F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результат: з</w:t>
      </w:r>
      <w:r w:rsidR="00F1627F" w:rsidRPr="00F1627F">
        <w:rPr>
          <w:rFonts w:ascii="Times New Roman" w:eastAsia="Times New Roman" w:hAnsi="Times New Roman" w:cs="Times New Roman"/>
          <w:sz w:val="28"/>
          <w:szCs w:val="28"/>
          <w:lang w:eastAsia="ru-RU"/>
        </w:rPr>
        <w:t>аинтересовать родителей работой по м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шарному развитию в совместной</w:t>
      </w:r>
      <w:r w:rsidR="00F1627F" w:rsidRPr="00F1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ой  деятельности.</w:t>
      </w:r>
    </w:p>
    <w:p w:rsidR="00F1627F" w:rsidRPr="00F1627F" w:rsidRDefault="00F1627F" w:rsidP="00C6289F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62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: </w:t>
      </w:r>
      <w:r w:rsidR="00C628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и специалисты группы, родители и дети</w:t>
      </w:r>
    </w:p>
    <w:p w:rsidR="00F1627F" w:rsidRPr="00DD48C5" w:rsidRDefault="00F1627F" w:rsidP="00DD48C5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62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: </w:t>
      </w:r>
      <w:r w:rsidRPr="00F162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proofErr w:type="spellStart"/>
      <w:r w:rsidR="00C62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токоврики</w:t>
      </w:r>
      <w:proofErr w:type="spellEnd"/>
      <w:r w:rsidR="00C62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тоннели, горка </w:t>
      </w:r>
      <w:proofErr w:type="spellStart"/>
      <w:r w:rsidR="00C62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иклера</w:t>
      </w:r>
      <w:proofErr w:type="spellEnd"/>
      <w:r w:rsidR="00C62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координационная лесенка, канат, гимнастические коврики, обручи, </w:t>
      </w:r>
      <w:proofErr w:type="spellStart"/>
      <w:r w:rsidR="00C62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структор</w:t>
      </w:r>
      <w:proofErr w:type="spellEnd"/>
      <w:r w:rsidR="00C62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C62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авесы</w:t>
      </w:r>
      <w:proofErr w:type="spellEnd"/>
      <w:r w:rsidR="00C62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мячи средние и </w:t>
      </w:r>
      <w:proofErr w:type="spellStart"/>
      <w:r w:rsidR="00C62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тболы</w:t>
      </w:r>
      <w:proofErr w:type="spellEnd"/>
      <w:r w:rsidR="006179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бручи, мячи для сухого бассейна</w:t>
      </w:r>
    </w:p>
    <w:p w:rsidR="00D83B7C" w:rsidRPr="00740BC3" w:rsidRDefault="00D83B7C" w:rsidP="00D83B7C">
      <w:pPr>
        <w:spacing w:after="0"/>
        <w:rPr>
          <w:rFonts w:ascii="Times New Roman" w:hAnsi="Times New Roman" w:cs="Times New Roman"/>
          <w:b/>
          <w:sz w:val="28"/>
        </w:rPr>
      </w:pPr>
      <w:r w:rsidRPr="000D3D38">
        <w:rPr>
          <w:rFonts w:ascii="Times New Roman" w:hAnsi="Times New Roman" w:cs="Times New Roman"/>
          <w:b/>
          <w:sz w:val="28"/>
        </w:rPr>
        <w:t>Ход мероприятия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6038"/>
      </w:tblGrid>
      <w:tr w:rsidR="00D83B7C" w:rsidTr="0027219E">
        <w:tc>
          <w:tcPr>
            <w:tcW w:w="4644" w:type="dxa"/>
          </w:tcPr>
          <w:p w:rsidR="00C6289F" w:rsidRPr="00FE6331" w:rsidRDefault="00C6289F" w:rsidP="00C6289F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E63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одная часть</w:t>
            </w:r>
          </w:p>
          <w:p w:rsidR="00C6289F" w:rsidRPr="00FE6331" w:rsidRDefault="00C6289F" w:rsidP="00C6289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63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упительное слово</w:t>
            </w:r>
          </w:p>
          <w:p w:rsidR="00C6289F" w:rsidRPr="00FE6331" w:rsidRDefault="00C6289F" w:rsidP="00C6289F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E63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риветствие)</w:t>
            </w:r>
          </w:p>
          <w:p w:rsidR="00EC0F9F" w:rsidRDefault="00C6289F" w:rsidP="00EC0F9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  <w:r w:rsidRPr="00EC0F9F">
              <w:rPr>
                <w:rFonts w:ascii="Times New Roman" w:hAnsi="Times New Roman" w:cs="Times New Roman"/>
                <w:b/>
                <w:sz w:val="28"/>
              </w:rPr>
              <w:t>Полоса препятствий</w:t>
            </w:r>
            <w:r w:rsidR="00EC0F9F">
              <w:rPr>
                <w:rFonts w:ascii="Times New Roman" w:hAnsi="Times New Roman" w:cs="Times New Roman"/>
                <w:sz w:val="28"/>
              </w:rPr>
              <w:t>:</w:t>
            </w:r>
          </w:p>
          <w:p w:rsidR="000F30E0" w:rsidRDefault="000F30E0" w:rsidP="00E82EA1">
            <w:pPr>
              <w:pStyle w:val="a3"/>
              <w:numPr>
                <w:ilvl w:val="0"/>
                <w:numId w:val="7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торная дорожка из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ртоковри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тепплатфор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F21E0" w:rsidRPr="000F30E0">
              <w:rPr>
                <w:rFonts w:ascii="Times New Roman" w:hAnsi="Times New Roman" w:cs="Times New Roman"/>
                <w:sz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="00DF21E0" w:rsidRPr="000F30E0">
              <w:rPr>
                <w:rFonts w:ascii="Times New Roman" w:hAnsi="Times New Roman" w:cs="Times New Roman"/>
                <w:sz w:val="28"/>
              </w:rPr>
              <w:t xml:space="preserve">шаг вверх, вниз </w:t>
            </w: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proofErr w:type="gramStart"/>
            <w:r w:rsidR="00DF21E0" w:rsidRPr="000F30E0">
              <w:rPr>
                <w:rFonts w:ascii="Times New Roman" w:hAnsi="Times New Roman" w:cs="Times New Roman"/>
                <w:sz w:val="28"/>
              </w:rPr>
              <w:t>пры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E82EA1" w:rsidRDefault="00E82EA1" w:rsidP="00E82EA1">
            <w:pPr>
              <w:pStyle w:val="a3"/>
              <w:spacing w:before="240"/>
              <w:ind w:left="1080"/>
              <w:rPr>
                <w:rFonts w:ascii="Times New Roman" w:hAnsi="Times New Roman" w:cs="Times New Roman"/>
                <w:sz w:val="28"/>
              </w:rPr>
            </w:pPr>
          </w:p>
          <w:p w:rsidR="00E82EA1" w:rsidRPr="00E82EA1" w:rsidRDefault="000F30E0" w:rsidP="00E82EA1">
            <w:pPr>
              <w:pStyle w:val="a3"/>
              <w:numPr>
                <w:ilvl w:val="0"/>
                <w:numId w:val="7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роползан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через свободный тоннель и сенсорный «плотный» тоннель</w:t>
            </w:r>
          </w:p>
          <w:p w:rsidR="000F30E0" w:rsidRDefault="000F30E0" w:rsidP="00E82EA1">
            <w:pPr>
              <w:pStyle w:val="a3"/>
              <w:numPr>
                <w:ilvl w:val="0"/>
                <w:numId w:val="7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тавным шагом проходим по канату</w:t>
            </w:r>
          </w:p>
          <w:p w:rsidR="00E82EA1" w:rsidRDefault="00E82EA1" w:rsidP="00E82EA1">
            <w:pPr>
              <w:pStyle w:val="a3"/>
              <w:spacing w:before="240"/>
              <w:ind w:left="1080"/>
              <w:rPr>
                <w:rFonts w:ascii="Times New Roman" w:hAnsi="Times New Roman" w:cs="Times New Roman"/>
                <w:sz w:val="28"/>
              </w:rPr>
            </w:pPr>
          </w:p>
          <w:p w:rsidR="000F30E0" w:rsidRDefault="000F30E0" w:rsidP="00E82EA1">
            <w:pPr>
              <w:pStyle w:val="a3"/>
              <w:numPr>
                <w:ilvl w:val="0"/>
                <w:numId w:val="7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тавным шагом в упоре на колени и ладони проходи по координационной лестнице</w:t>
            </w:r>
          </w:p>
          <w:p w:rsidR="000F30E0" w:rsidRPr="00E82EA1" w:rsidRDefault="000F30E0" w:rsidP="00E82EA1">
            <w:pPr>
              <w:ind w:left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38" w:type="dxa"/>
          </w:tcPr>
          <w:p w:rsidR="00D83B7C" w:rsidRDefault="00D83B7C" w:rsidP="000F30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D83B7C" w:rsidRDefault="00DD48C5" w:rsidP="002721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 wp14:anchorId="1AEFD070" wp14:editId="7D1C178D">
                  <wp:extent cx="2271713" cy="1703785"/>
                  <wp:effectExtent l="0" t="1905" r="0" b="0"/>
                  <wp:docPr id="1" name="Рисунок 1" descr="C:\Users\андрей\Downloads\20251124_075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дрей\Downloads\20251124_0758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71713" cy="170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0F9F" w:rsidRDefault="00EC0F9F" w:rsidP="002721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D83B7C" w:rsidRDefault="00EC0F9F" w:rsidP="00EC0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 wp14:anchorId="39C06546" wp14:editId="24F9FB62">
                  <wp:extent cx="1728788" cy="2305050"/>
                  <wp:effectExtent l="0" t="0" r="5080" b="0"/>
                  <wp:docPr id="7" name="Рисунок 7" descr="C:\Users\андрей\Downloads\IMG_20251124_093337_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ндрей\Downloads\IMG_20251124_093337_6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054" cy="230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7C" w:rsidTr="0027219E">
        <w:tc>
          <w:tcPr>
            <w:tcW w:w="4644" w:type="dxa"/>
          </w:tcPr>
          <w:p w:rsidR="00D83B7C" w:rsidRDefault="00D83B7C" w:rsidP="002721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6038" w:type="dxa"/>
          </w:tcPr>
          <w:p w:rsidR="00D83B7C" w:rsidRDefault="00D83B7C" w:rsidP="002721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D83B7C" w:rsidTr="0027219E">
        <w:tc>
          <w:tcPr>
            <w:tcW w:w="4644" w:type="dxa"/>
          </w:tcPr>
          <w:p w:rsidR="00D83B7C" w:rsidRPr="00AB257B" w:rsidRDefault="00FE6331" w:rsidP="00AB257B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AB25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lastRenderedPageBreak/>
              <w:t>Фонетическая ритмика «Гласные звуки»</w:t>
            </w:r>
          </w:p>
          <w:p w:rsidR="00AB257B" w:rsidRPr="00AB257B" w:rsidRDefault="00AB257B" w:rsidP="00AB25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B257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истема специальных упражнений, сочетающая речь и движение,</w:t>
            </w:r>
          </w:p>
          <w:p w:rsidR="00FE6331" w:rsidRPr="0081159D" w:rsidRDefault="00AB257B" w:rsidP="00AB257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proofErr w:type="gramStart"/>
            <w:r w:rsidRPr="00AB257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где проговаривание речевого </w:t>
            </w:r>
            <w:bookmarkStart w:id="0" w:name="_GoBack"/>
            <w:bookmarkEnd w:id="0"/>
            <w:r w:rsidRPr="00AB257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атериала (звуков, слогов, текстов) сопровождается движениями (рук, ног, головы, корпуса).</w:t>
            </w:r>
            <w:proofErr w:type="gramEnd"/>
          </w:p>
        </w:tc>
        <w:tc>
          <w:tcPr>
            <w:tcW w:w="6038" w:type="dxa"/>
          </w:tcPr>
          <w:p w:rsidR="00D83B7C" w:rsidRDefault="00DD48C5" w:rsidP="002721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 wp14:anchorId="252DA6FC" wp14:editId="636BD6DB">
                  <wp:extent cx="3238499" cy="2428875"/>
                  <wp:effectExtent l="4445" t="0" r="5080" b="5080"/>
                  <wp:docPr id="2" name="Рисунок 2" descr="C:\Users\андрей\Downloads\20251124_080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дрей\Downloads\20251124_080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44736" cy="243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7C" w:rsidTr="00AB257B">
        <w:trPr>
          <w:trHeight w:val="3619"/>
        </w:trPr>
        <w:tc>
          <w:tcPr>
            <w:tcW w:w="4644" w:type="dxa"/>
          </w:tcPr>
          <w:p w:rsidR="00D83B7C" w:rsidRDefault="00FE6331" w:rsidP="006179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6179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Музыкально-ритмическая игра с </w:t>
            </w:r>
            <w:proofErr w:type="spellStart"/>
            <w:r w:rsidRPr="006179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клавесами</w:t>
            </w:r>
            <w:proofErr w:type="spellEnd"/>
            <w:r w:rsidRPr="006179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«Катай-крути»</w:t>
            </w:r>
            <w:r w:rsidR="006179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</w:p>
          <w:p w:rsidR="00617998" w:rsidRPr="00617998" w:rsidRDefault="00617998" w:rsidP="00617998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Цель: </w:t>
            </w:r>
            <w:r w:rsidRPr="0061799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азвитие чувства ритма, слухового восприятия, зрительной и моторной памяти, быстрой переключаемости внимания</w:t>
            </w:r>
          </w:p>
        </w:tc>
        <w:tc>
          <w:tcPr>
            <w:tcW w:w="6038" w:type="dxa"/>
          </w:tcPr>
          <w:p w:rsidR="00D83B7C" w:rsidRDefault="00D83B7C" w:rsidP="00AB25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D83B7C" w:rsidRDefault="00EC0F9F" w:rsidP="00AB25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 wp14:anchorId="2A269EBD" wp14:editId="26A486AA">
                  <wp:extent cx="3444831" cy="1943100"/>
                  <wp:effectExtent l="0" t="0" r="3810" b="0"/>
                  <wp:docPr id="5" name="Рисунок 5" descr="C:\Users\андрей\Downloads\IMG_20251124_093353_07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дрей\Downloads\IMG_20251124_093353_07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831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7C" w:rsidTr="0027219E">
        <w:tc>
          <w:tcPr>
            <w:tcW w:w="4644" w:type="dxa"/>
          </w:tcPr>
          <w:p w:rsidR="00DD48C5" w:rsidRPr="00617998" w:rsidRDefault="00DD48C5" w:rsidP="006179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6179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Упражнение со стаканчиками «Построй башню» </w:t>
            </w:r>
          </w:p>
          <w:p w:rsidR="00D83B7C" w:rsidRPr="003369E9" w:rsidRDefault="00DD48C5" w:rsidP="0027219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дачи</w:t>
            </w:r>
            <w:r w:rsidRPr="00DD48C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: развитие логического мышления, концентрации внимания</w:t>
            </w:r>
            <w:r w:rsidR="0065658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, формировать умение работать со схемами и строить конструкцию по образцу</w:t>
            </w:r>
          </w:p>
        </w:tc>
        <w:tc>
          <w:tcPr>
            <w:tcW w:w="6038" w:type="dxa"/>
          </w:tcPr>
          <w:p w:rsidR="00D83B7C" w:rsidRDefault="00D83B7C" w:rsidP="00AB25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D83B7C" w:rsidRDefault="00EC0F9F" w:rsidP="002721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 wp14:anchorId="361954FA" wp14:editId="04DDCC6C">
                  <wp:extent cx="2514600" cy="1885950"/>
                  <wp:effectExtent l="0" t="0" r="0" b="0"/>
                  <wp:docPr id="6" name="Рисунок 6" descr="C:\Users\андрей\Downloads\20251124_081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дрей\Downloads\20251124_081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7C" w:rsidTr="0027219E">
        <w:tc>
          <w:tcPr>
            <w:tcW w:w="4644" w:type="dxa"/>
          </w:tcPr>
          <w:p w:rsidR="00656588" w:rsidRPr="00617998" w:rsidRDefault="00656588" w:rsidP="006179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6179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И</w:t>
            </w:r>
            <w:r w:rsidRPr="006179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гра</w:t>
            </w:r>
            <w:r w:rsidRPr="006179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«Послушай-посчитай» </w:t>
            </w:r>
          </w:p>
          <w:p w:rsidR="00D83B7C" w:rsidRDefault="00656588" w:rsidP="006565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Цель: развитие фонематического восприятия, внимания и количественных представлений</w:t>
            </w:r>
          </w:p>
        </w:tc>
        <w:tc>
          <w:tcPr>
            <w:tcW w:w="6038" w:type="dxa"/>
          </w:tcPr>
          <w:p w:rsidR="00D83B7C" w:rsidRDefault="00D83B7C" w:rsidP="002721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D83B7C" w:rsidRDefault="00656588" w:rsidP="00AB25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 wp14:anchorId="41919876" wp14:editId="0992C19C">
                  <wp:extent cx="2332566" cy="1749425"/>
                  <wp:effectExtent l="5715" t="0" r="0" b="0"/>
                  <wp:docPr id="4" name="Рисунок 4" descr="C:\Users\андрей\Downloads\20251124_081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дрей\Downloads\20251124_081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37727" cy="1753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7C" w:rsidTr="0027219E">
        <w:tc>
          <w:tcPr>
            <w:tcW w:w="4644" w:type="dxa"/>
          </w:tcPr>
          <w:p w:rsidR="00D83B7C" w:rsidRPr="00617998" w:rsidRDefault="00FE6331" w:rsidP="006179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6179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lastRenderedPageBreak/>
              <w:t xml:space="preserve">Коммуникативная игра «Мы вместе» </w:t>
            </w:r>
          </w:p>
          <w:p w:rsidR="00FE6331" w:rsidRPr="00FE6331" w:rsidRDefault="00FE6331" w:rsidP="002721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E633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одители и дети стоят в кругу</w:t>
            </w:r>
            <w:r w:rsidR="00AB257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,</w:t>
            </w:r>
            <w:r w:rsidRPr="00FE633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держась за рук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AB257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передают обруч, не расцепляя рук. </w:t>
            </w:r>
          </w:p>
        </w:tc>
        <w:tc>
          <w:tcPr>
            <w:tcW w:w="6038" w:type="dxa"/>
          </w:tcPr>
          <w:p w:rsidR="00D83B7C" w:rsidRDefault="00EC0F9F" w:rsidP="002721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 wp14:anchorId="2EDCD3A1" wp14:editId="68AF982F">
                  <wp:extent cx="3057525" cy="1724635"/>
                  <wp:effectExtent l="0" t="0" r="0" b="9525"/>
                  <wp:docPr id="9" name="Рисунок 9" descr="C:\Users\андрей\Downloads\IMG_20251124_092449_9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ндрей\Downloads\IMG_20251124_092449_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72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F9F" w:rsidTr="0027219E">
        <w:tc>
          <w:tcPr>
            <w:tcW w:w="4644" w:type="dxa"/>
          </w:tcPr>
          <w:p w:rsidR="00EC0F9F" w:rsidRPr="00617998" w:rsidRDefault="00AB255A" w:rsidP="006179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6179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Релаксация</w:t>
            </w:r>
          </w:p>
          <w:p w:rsidR="00AB255A" w:rsidRDefault="00AB255A" w:rsidP="002721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B255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и приглушенном освещении и спокойной музы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дети лежат на ковриках. </w:t>
            </w:r>
          </w:p>
          <w:p w:rsidR="00AB255A" w:rsidRDefault="00AB255A" w:rsidP="00AB25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ети лежат на спине, родители прокатывают средними мячами по рукам и ногам детей,</w:t>
            </w:r>
          </w:p>
          <w:p w:rsidR="00AB255A" w:rsidRPr="00AB255A" w:rsidRDefault="00AB255A" w:rsidP="00AB25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перевернувшись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жив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родители прокатыва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итбол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по спине от стоп до головы</w:t>
            </w:r>
          </w:p>
        </w:tc>
        <w:tc>
          <w:tcPr>
            <w:tcW w:w="6038" w:type="dxa"/>
          </w:tcPr>
          <w:p w:rsidR="00EC0F9F" w:rsidRDefault="00EC0F9F" w:rsidP="0027219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 wp14:anchorId="4D792D42" wp14:editId="3CCA1D43">
                  <wp:extent cx="3194049" cy="2395537"/>
                  <wp:effectExtent l="0" t="0" r="6985" b="5080"/>
                  <wp:docPr id="10" name="Рисунок 10" descr="C:\Users\андрей\Downloads\IMG_20251124_092041_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ндрей\Downloads\IMG_20251124_092041_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763" cy="239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3B7C" w:rsidRDefault="00D83B7C" w:rsidP="00D83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83B7C" w:rsidRDefault="00D83B7C" w:rsidP="00D83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83B7C" w:rsidRDefault="00D83B7C" w:rsidP="00D83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83B7C" w:rsidRDefault="00D83B7C" w:rsidP="00D83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83B7C" w:rsidRDefault="00D83B7C" w:rsidP="00D83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83B7C" w:rsidRDefault="00D83B7C" w:rsidP="00D83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83B7C" w:rsidRDefault="00D83B7C" w:rsidP="00D83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83B7C" w:rsidRDefault="00D83B7C" w:rsidP="00D83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83B7C" w:rsidRDefault="00D83B7C" w:rsidP="00D83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83B7C" w:rsidRDefault="00D83B7C" w:rsidP="00D83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83B7C" w:rsidRDefault="00D83B7C" w:rsidP="00D83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83B7C" w:rsidRDefault="00D83B7C" w:rsidP="00D83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83B7C" w:rsidRDefault="00D83B7C" w:rsidP="00D83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83B7C" w:rsidRDefault="00D83B7C" w:rsidP="00D83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83B7C" w:rsidRDefault="00D83B7C" w:rsidP="00D83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83B7C" w:rsidRDefault="00D83B7C" w:rsidP="00D83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83B7C" w:rsidRDefault="00D83B7C" w:rsidP="00D83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83B7C" w:rsidRDefault="00D83B7C" w:rsidP="00D83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83B7C" w:rsidRDefault="00D83B7C" w:rsidP="00D83B7C"/>
    <w:p w:rsidR="00D83B7C" w:rsidRDefault="00D83B7C" w:rsidP="00D83B7C"/>
    <w:p w:rsidR="008348B7" w:rsidRDefault="00F4752D"/>
    <w:sectPr w:rsidR="008348B7" w:rsidSect="00F4752D">
      <w:pgSz w:w="11906" w:h="16838"/>
      <w:pgMar w:top="284" w:right="284" w:bottom="284" w:left="284" w:header="709" w:footer="709" w:gutter="0"/>
      <w:pgBorders w:display="firstPage" w:offsetFrom="page">
        <w:top w:val="double" w:sz="4" w:space="24" w:color="4F6228" w:themeColor="accent3" w:themeShade="80"/>
        <w:left w:val="double" w:sz="4" w:space="24" w:color="4F6228" w:themeColor="accent3" w:themeShade="80"/>
        <w:bottom w:val="double" w:sz="4" w:space="24" w:color="4F6228" w:themeColor="accent3" w:themeShade="80"/>
        <w:right w:val="double" w:sz="4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4197"/>
    <w:multiLevelType w:val="hybridMultilevel"/>
    <w:tmpl w:val="1FEAD37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053A77"/>
    <w:multiLevelType w:val="hybridMultilevel"/>
    <w:tmpl w:val="CEBC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7404D"/>
    <w:multiLevelType w:val="hybridMultilevel"/>
    <w:tmpl w:val="DFB82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353FA"/>
    <w:multiLevelType w:val="hybridMultilevel"/>
    <w:tmpl w:val="D23AA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97353"/>
    <w:multiLevelType w:val="hybridMultilevel"/>
    <w:tmpl w:val="29F879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130E15"/>
    <w:multiLevelType w:val="hybridMultilevel"/>
    <w:tmpl w:val="6B1EC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E40D2"/>
    <w:multiLevelType w:val="hybridMultilevel"/>
    <w:tmpl w:val="B802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326"/>
    <w:rsid w:val="000B70A6"/>
    <w:rsid w:val="000F30E0"/>
    <w:rsid w:val="0022059F"/>
    <w:rsid w:val="00617998"/>
    <w:rsid w:val="00656588"/>
    <w:rsid w:val="00834979"/>
    <w:rsid w:val="00886DB5"/>
    <w:rsid w:val="00AB255A"/>
    <w:rsid w:val="00AB257B"/>
    <w:rsid w:val="00C24326"/>
    <w:rsid w:val="00C6289F"/>
    <w:rsid w:val="00D83B7C"/>
    <w:rsid w:val="00DD48C5"/>
    <w:rsid w:val="00DF21E0"/>
    <w:rsid w:val="00E82EA1"/>
    <w:rsid w:val="00EC0F9F"/>
    <w:rsid w:val="00F1627F"/>
    <w:rsid w:val="00F4752D"/>
    <w:rsid w:val="00FE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B7C"/>
    <w:pPr>
      <w:ind w:left="720"/>
      <w:contextualSpacing/>
    </w:pPr>
  </w:style>
  <w:style w:type="table" w:styleId="a4">
    <w:name w:val="Table Grid"/>
    <w:basedOn w:val="a1"/>
    <w:uiPriority w:val="59"/>
    <w:rsid w:val="00D83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8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B7C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F1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62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B7C"/>
    <w:pPr>
      <w:ind w:left="720"/>
      <w:contextualSpacing/>
    </w:pPr>
  </w:style>
  <w:style w:type="table" w:styleId="a4">
    <w:name w:val="Table Grid"/>
    <w:basedOn w:val="a1"/>
    <w:uiPriority w:val="59"/>
    <w:rsid w:val="00D83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8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B7C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F1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6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D314-2222-4995-8B3F-85BAB9E8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9</cp:revision>
  <dcterms:created xsi:type="dcterms:W3CDTF">2025-11-20T10:32:00Z</dcterms:created>
  <dcterms:modified xsi:type="dcterms:W3CDTF">2025-11-24T03:48:00Z</dcterms:modified>
</cp:coreProperties>
</file>